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龙场悟道  第1部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龙场悟道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92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阳明  龙场悟道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